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52" w:rsidRPr="00192852" w:rsidRDefault="00192852" w:rsidP="0019285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 wp14:anchorId="2CC9CE1F" wp14:editId="54F543A4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52" w:rsidRPr="00192852" w:rsidRDefault="00192852" w:rsidP="00192852">
      <w:pPr>
        <w:spacing w:before="240" w:after="6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ИРКУТСКАЯ ОБЛАСТЬ</w:t>
      </w:r>
    </w:p>
    <w:p w:rsidR="00192852" w:rsidRPr="00192852" w:rsidRDefault="00192852" w:rsidP="00192852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92852">
        <w:rPr>
          <w:rFonts w:ascii="Times New Roman" w:hAnsi="Times New Roman" w:cs="Times New Roman"/>
          <w:b/>
          <w:kern w:val="2"/>
          <w:sz w:val="28"/>
          <w:szCs w:val="28"/>
        </w:rPr>
        <w:t>СЛЮДЯНСКАЯ</w:t>
      </w:r>
    </w:p>
    <w:p w:rsidR="00192852" w:rsidRPr="00192852" w:rsidRDefault="00192852" w:rsidP="00192852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92852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АЯ ИЗБИРАТЕЛЬНАЯ КОМИССИЯ</w:t>
      </w: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192852" w:rsidRPr="00192852" w:rsidTr="00F2064B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F79B5" w:rsidRDefault="006F79B5" w:rsidP="006F79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192852" w:rsidRPr="00192852" w:rsidRDefault="00192852" w:rsidP="006F79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19285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19285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192852" w:rsidRPr="00192852" w:rsidTr="00F2064B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92852" w:rsidRPr="00192852" w:rsidRDefault="004E0AFB" w:rsidP="004E0AF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192852"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64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варя</w:t>
            </w:r>
            <w:r w:rsidR="00192852"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2852"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192852" w:rsidRPr="00192852" w:rsidRDefault="00192852" w:rsidP="004E0AF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E0AF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466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E0AFB">
              <w:rPr>
                <w:rFonts w:ascii="Times New Roman" w:hAnsi="Times New Roman" w:cs="Times New Roman"/>
                <w:b/>
                <w:sz w:val="28"/>
                <w:szCs w:val="28"/>
              </w:rPr>
              <w:t>952</w:t>
            </w:r>
            <w:r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192852" w:rsidRPr="00192852" w:rsidRDefault="00192852" w:rsidP="006F7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52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192852">
        <w:rPr>
          <w:rFonts w:ascii="Times New Roman" w:hAnsi="Times New Roman" w:cs="Times New Roman"/>
          <w:b/>
          <w:sz w:val="28"/>
          <w:szCs w:val="28"/>
        </w:rPr>
        <w:t>Слюдянка</w:t>
      </w:r>
      <w:proofErr w:type="spellEnd"/>
    </w:p>
    <w:p w:rsidR="00192852" w:rsidRPr="00192852" w:rsidRDefault="00192852" w:rsidP="00192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ах учета объемов и стоимости эфирного времени, </w:t>
      </w:r>
    </w:p>
    <w:p w:rsidR="006F79B5" w:rsidRDefault="00192852" w:rsidP="00192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ой площади, предоставленных</w:t>
      </w:r>
      <w:r w:rsidRPr="0019285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рганизациями телерадиовещания, редакциями периодических печатных изданий, </w:t>
      </w:r>
    </w:p>
    <w:p w:rsidR="00192852" w:rsidRPr="00192852" w:rsidRDefault="00192852" w:rsidP="00192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етевых изданий</w:t>
      </w:r>
      <w:r w:rsidR="006F79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ным кандидатам на </w:t>
      </w:r>
      <w:r w:rsidR="004E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рочных</w:t>
      </w: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ах</w:t>
      </w:r>
      <w:r w:rsidR="004E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</w:t>
      </w:r>
      <w:proofErr w:type="spellStart"/>
      <w:r w:rsidR="004E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уликского</w:t>
      </w:r>
      <w:proofErr w:type="spellEnd"/>
      <w:r w:rsidR="004E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Default="00192852" w:rsidP="00192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статьи 5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ом 13 части 1 статьи 32 и частью 9 статьи 77 Закона Иркутской области от 11 ноября 2011 года № 116-ОЗ «О муниципальных выборах в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proofErr w:type="gramEnd"/>
    </w:p>
    <w:p w:rsidR="00192852" w:rsidRPr="00192852" w:rsidRDefault="006F79B5" w:rsidP="00192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192852"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А: </w:t>
      </w:r>
    </w:p>
    <w:p w:rsidR="00192852" w:rsidRPr="006F79B5" w:rsidRDefault="00192852" w:rsidP="006F79B5">
      <w:pPr>
        <w:pStyle w:val="ad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Установить формы учета объемов и стоимости эфирного времени, печатной площади, предоставленных организациями телерадиовещания, редакциями периодических печатных изданий, сетевых изданий зарегистрированным кандидатам </w:t>
      </w:r>
      <w:r w:rsidRPr="000E5FD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а</w:t>
      </w:r>
      <w:r w:rsidRP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ых </w:t>
      </w:r>
      <w:r w:rsidR="000E5FD1" w:rsidRPr="000E5FD1">
        <w:rPr>
          <w:rFonts w:ascii="Times New Roman" w:hAnsi="Times New Roman" w:cs="Times New Roman"/>
          <w:sz w:val="28"/>
        </w:rPr>
        <w:t>выбор</w:t>
      </w:r>
      <w:r w:rsidR="000E5FD1">
        <w:rPr>
          <w:rFonts w:ascii="Times New Roman" w:hAnsi="Times New Roman" w:cs="Times New Roman"/>
          <w:sz w:val="28"/>
        </w:rPr>
        <w:t>ах</w:t>
      </w:r>
      <w:r w:rsidR="000E5FD1" w:rsidRPr="000E5FD1">
        <w:rPr>
          <w:rFonts w:ascii="Times New Roman" w:hAnsi="Times New Roman" w:cs="Times New Roman"/>
          <w:sz w:val="28"/>
        </w:rPr>
        <w:t xml:space="preserve"> </w:t>
      </w:r>
      <w:r w:rsidR="00907721">
        <w:rPr>
          <w:rFonts w:ascii="Times New Roman" w:hAnsi="Times New Roman" w:cs="Times New Roman"/>
          <w:sz w:val="28"/>
        </w:rPr>
        <w:t xml:space="preserve">главы </w:t>
      </w:r>
      <w:proofErr w:type="spellStart"/>
      <w:r w:rsidR="004E0AFB">
        <w:rPr>
          <w:rFonts w:ascii="Times New Roman" w:hAnsi="Times New Roman" w:cs="Times New Roman"/>
          <w:sz w:val="28"/>
        </w:rPr>
        <w:t>Утуликского</w:t>
      </w:r>
      <w:proofErr w:type="spellEnd"/>
      <w:r w:rsidR="00907721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852" w:rsidRPr="00F46663" w:rsidRDefault="00192852" w:rsidP="006F79B5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AA544D" w:rsidRP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proofErr w:type="gramEnd"/>
      <w:r w:rsidR="00AA544D" w:rsidRP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63" w:rsidRPr="00F4666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F46663" w:rsidRPr="00F46663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F46663" w:rsidRPr="00F46663">
        <w:rPr>
          <w:rFonts w:ascii="Times New Roman" w:hAnsi="Times New Roman" w:cs="Times New Roman"/>
          <w:sz w:val="28"/>
          <w:szCs w:val="28"/>
        </w:rPr>
        <w:t xml:space="preserve"> район: http://www.sludyanka.ru/ в разделе «Избирательная комиссия»</w:t>
      </w:r>
      <w:r w:rsidRPr="00F46663">
        <w:rPr>
          <w:rFonts w:ascii="Times New Roman" w:hAnsi="Times New Roman" w:cs="Times New Roman"/>
          <w:sz w:val="28"/>
          <w:szCs w:val="28"/>
        </w:rPr>
        <w:t>.</w:t>
      </w:r>
    </w:p>
    <w:p w:rsidR="00192852" w:rsidRPr="00192852" w:rsidRDefault="00192852" w:rsidP="00192852">
      <w:pPr>
        <w:pStyle w:val="ad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F4" w:rsidRDefault="008F6BF4" w:rsidP="006F79B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ить настоящее решение в средства массовой информации, осуществляющие свою деятельность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8F6BF4" w:rsidRDefault="008F6BF4" w:rsidP="006F79B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руководителей средств массовой информации на обязательность предоставления форм учета объемов и стоимости эфирного времени, печатной площад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ельную комиссию не позднее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92852" w:rsidRPr="006F79B5" w:rsidRDefault="00192852" w:rsidP="006F79B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контроль за выполнением настоящего решения на</w:t>
      </w:r>
      <w:proofErr w:type="gramStart"/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 – ревизионную службу</w:t>
      </w:r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</w:t>
      </w:r>
      <w:r w:rsidR="00FC5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2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Лазарева</w:t>
      </w:r>
    </w:p>
    <w:p w:rsidR="00192852" w:rsidRP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2852" w:rsidRP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                                                          </w:t>
      </w:r>
      <w:r w:rsidR="00136E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8F6B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36E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9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D2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9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.Л. Титова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92852" w:rsidRPr="00192852" w:rsidSect="00F2064B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567" w:right="851" w:bottom="284" w:left="1418" w:header="720" w:footer="720" w:gutter="0"/>
          <w:pgNumType w:start="1"/>
          <w:cols w:space="720"/>
          <w:titlePg/>
          <w:docGrid w:linePitch="272"/>
        </w:sectPr>
      </w:pP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F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</w:p>
    <w:p w:rsidR="000A1A2A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3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952</w:t>
      </w: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9588"/>
        <w:gridCol w:w="5262"/>
      </w:tblGrid>
      <w:tr w:rsidR="000A1A2A" w:rsidRPr="00CE4588" w:rsidTr="000A1A2A">
        <w:tc>
          <w:tcPr>
            <w:tcW w:w="9588" w:type="dxa"/>
          </w:tcPr>
          <w:p w:rsidR="000A1A2A" w:rsidRPr="00DB6D62" w:rsidRDefault="000A1A2A" w:rsidP="000A1A2A">
            <w:pPr>
              <w:spacing w:before="120" w:after="120"/>
              <w:rPr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04CB2" wp14:editId="2BBB419A">
                      <wp:simplePos x="0" y="0"/>
                      <wp:positionH relativeFrom="column">
                        <wp:posOffset>-568960</wp:posOffset>
                      </wp:positionH>
                      <wp:positionV relativeFrom="paragraph">
                        <wp:posOffset>3810</wp:posOffset>
                      </wp:positionV>
                      <wp:extent cx="568960" cy="6400800"/>
                      <wp:effectExtent l="2540" t="3810" r="0" b="0"/>
                      <wp:wrapNone/>
                      <wp:docPr id="39" name="Поле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640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2FDF" w:rsidRPr="00235EF2" w:rsidRDefault="005C2FDF" w:rsidP="000A1A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15" o:spid="_x0000_s1026" type="#_x0000_t202" style="position:absolute;margin-left:-44.8pt;margin-top:.3pt;width:44.8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" filled="f" stroked="f" strokeweight=".5pt">
                      <v:textbox style="layout-flow:vertical">
                        <w:txbxContent>
                          <w:p w:rsidR="000A1A2A" w:rsidRPr="00235EF2" w:rsidRDefault="000A1A2A" w:rsidP="000A1A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2" w:type="dxa"/>
          </w:tcPr>
          <w:p w:rsidR="000A1A2A" w:rsidRPr="000A1A2A" w:rsidRDefault="000A1A2A" w:rsidP="000A1A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1A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1</w:t>
            </w:r>
          </w:p>
        </w:tc>
      </w:tr>
    </w:tbl>
    <w:p w:rsidR="000A1A2A" w:rsidRPr="00DB6D62" w:rsidRDefault="000A1A2A" w:rsidP="000A1A2A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DB2CD" wp14:editId="661137E4">
                <wp:simplePos x="0" y="0"/>
                <wp:positionH relativeFrom="column">
                  <wp:posOffset>-569595</wp:posOffset>
                </wp:positionH>
                <wp:positionV relativeFrom="paragraph">
                  <wp:posOffset>-3175</wp:posOffset>
                </wp:positionV>
                <wp:extent cx="568960" cy="6400800"/>
                <wp:effectExtent l="1905" t="0" r="635" b="3175"/>
                <wp:wrapNone/>
                <wp:docPr id="38" name="Поле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FDF" w:rsidRPr="00235EF2" w:rsidRDefault="005C2FDF" w:rsidP="000A1A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8" o:spid="_x0000_s1027" type="#_x0000_t202" style="position:absolute;left:0;text-align:left;margin-left:-44.85pt;margin-top:-.25pt;width:44.8pt;height:7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" filled="f" stroked="f" strokeweight=".5pt">
                <v:textbox style="layout-flow:vertical">
                  <w:txbxContent>
                    <w:p w:rsidR="000A1A2A" w:rsidRPr="00235EF2" w:rsidRDefault="000A1A2A" w:rsidP="000A1A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D62">
        <w:rPr>
          <w:sz w:val="20"/>
          <w:szCs w:val="20"/>
          <w:lang w:val="en-US" w:eastAsia="ru-RU"/>
        </w:rPr>
        <w:t>________________________________________________________________________________</w:t>
      </w:r>
    </w:p>
    <w:p w:rsidR="000A1A2A" w:rsidRPr="00EE7F5E" w:rsidRDefault="000A1A2A" w:rsidP="000A1A2A">
      <w:pPr>
        <w:keepNext/>
        <w:autoSpaceDE w:val="0"/>
        <w:autoSpaceDN w:val="0"/>
        <w:spacing w:after="0" w:line="240" w:lineRule="auto"/>
        <w:jc w:val="center"/>
        <w:outlineLvl w:val="2"/>
        <w:rPr>
          <w:i/>
          <w:sz w:val="20"/>
          <w:szCs w:val="20"/>
          <w:lang w:eastAsia="ru-RU"/>
        </w:rPr>
      </w:pPr>
      <w:r w:rsidRPr="00EE7F5E">
        <w:rPr>
          <w:bCs/>
          <w:i/>
          <w:sz w:val="20"/>
          <w:szCs w:val="20"/>
          <w:lang w:val="en-US" w:eastAsia="ru-RU"/>
        </w:rPr>
        <w:t>(</w:t>
      </w:r>
      <w:proofErr w:type="gramStart"/>
      <w:r>
        <w:rPr>
          <w:bCs/>
          <w:i/>
          <w:sz w:val="20"/>
          <w:szCs w:val="20"/>
          <w:lang w:eastAsia="ru-RU"/>
        </w:rPr>
        <w:t>н</w:t>
      </w:r>
      <w:r w:rsidRPr="00EE7F5E">
        <w:rPr>
          <w:bCs/>
          <w:i/>
          <w:sz w:val="20"/>
          <w:szCs w:val="20"/>
          <w:lang w:eastAsia="ru-RU"/>
        </w:rPr>
        <w:t>аименование</w:t>
      </w:r>
      <w:proofErr w:type="gramEnd"/>
      <w:r w:rsidRPr="00EE7F5E">
        <w:rPr>
          <w:bCs/>
          <w:i/>
          <w:sz w:val="20"/>
          <w:szCs w:val="20"/>
          <w:lang w:eastAsia="ru-RU"/>
        </w:rPr>
        <w:t xml:space="preserve"> выборов</w:t>
      </w:r>
      <w:r w:rsidRPr="00EE7F5E">
        <w:rPr>
          <w:bCs/>
          <w:i/>
          <w:sz w:val="20"/>
          <w:szCs w:val="20"/>
          <w:lang w:val="en-US" w:eastAsia="ru-RU"/>
        </w:rPr>
        <w:t>)</w:t>
      </w:r>
    </w:p>
    <w:p w:rsidR="000A1A2A" w:rsidRPr="00DB6D62" w:rsidRDefault="000A1A2A" w:rsidP="000A1A2A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СВОДНЫЕ СВЕДЕНИЯ</w:t>
      </w:r>
    </w:p>
    <w:p w:rsidR="000A1A2A" w:rsidRPr="00DB6D62" w:rsidRDefault="000A1A2A" w:rsidP="000A1A2A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об объемах и стоимости эфирного времени, предоставленного за плату</w:t>
      </w:r>
    </w:p>
    <w:p w:rsidR="000A1A2A" w:rsidRPr="00DB6D62" w:rsidRDefault="000A1A2A" w:rsidP="000A1A2A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:rsidR="000A1A2A" w:rsidRPr="00EE7F5E" w:rsidRDefault="000A1A2A" w:rsidP="000A1A2A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полное наименование организации телерадиовещания)</w:t>
      </w:r>
    </w:p>
    <w:p w:rsidR="000A1A2A" w:rsidRPr="00DB6D62" w:rsidRDefault="000A1A2A" w:rsidP="000A1A2A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По состоянию на «___» __________ 20__ </w:t>
      </w:r>
      <w:r>
        <w:rPr>
          <w:sz w:val="20"/>
          <w:szCs w:val="20"/>
          <w:lang w:eastAsia="ru-RU"/>
        </w:rPr>
        <w:t>года</w:t>
      </w:r>
    </w:p>
    <w:p w:rsidR="000A1A2A" w:rsidRPr="00DB6D62" w:rsidRDefault="000A1A2A" w:rsidP="000A1A2A">
      <w:pPr>
        <w:spacing w:after="0" w:line="240" w:lineRule="auto"/>
        <w:jc w:val="center"/>
        <w:rPr>
          <w:sz w:val="20"/>
          <w:szCs w:val="20"/>
          <w:lang w:eastAsia="ru-RU"/>
        </w:rPr>
        <w:sectPr w:rsidR="000A1A2A" w:rsidRPr="00DB6D62" w:rsidSect="000A1A2A">
          <w:headerReference w:type="default" r:id="rId14"/>
          <w:footerReference w:type="default" r:id="rId15"/>
          <w:footnotePr>
            <w:numRestart w:val="eachPage"/>
          </w:footnotePr>
          <w:pgSz w:w="16840" w:h="11907" w:orient="landscape" w:code="9"/>
          <w:pgMar w:top="1134" w:right="851" w:bottom="567" w:left="851" w:header="851" w:footer="567" w:gutter="0"/>
          <w:pgNumType w:start="1"/>
          <w:cols w:space="720"/>
          <w:titlePg/>
          <w:docGrid w:linePitch="381"/>
        </w:sectPr>
      </w:pPr>
    </w:p>
    <w:p w:rsidR="000A1A2A" w:rsidRPr="00DB6D62" w:rsidRDefault="000A1A2A" w:rsidP="000A1A2A">
      <w:pPr>
        <w:spacing w:after="0" w:line="240" w:lineRule="auto"/>
        <w:jc w:val="center"/>
        <w:rPr>
          <w:sz w:val="20"/>
          <w:szCs w:val="20"/>
          <w:lang w:eastAsia="ru-RU"/>
        </w:rPr>
        <w:sectPr w:rsidR="000A1A2A" w:rsidRPr="00DB6D62" w:rsidSect="000A1A2A">
          <w:footnotePr>
            <w:numRestart w:val="eachPage"/>
          </w:footnotePr>
          <w:type w:val="continuous"/>
          <w:pgSz w:w="16840" w:h="11907" w:orient="landscape" w:code="9"/>
          <w:pgMar w:top="899" w:right="1418" w:bottom="719" w:left="1418" w:header="851" w:footer="1134" w:gutter="0"/>
          <w:pgNumType w:start="1"/>
          <w:cols w:space="720"/>
          <w:titlePg/>
        </w:sectPr>
      </w:pPr>
    </w:p>
    <w:tbl>
      <w:tblPr>
        <w:tblW w:w="14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13"/>
        <w:gridCol w:w="1559"/>
        <w:gridCol w:w="31"/>
        <w:gridCol w:w="1245"/>
        <w:gridCol w:w="31"/>
        <w:gridCol w:w="1244"/>
        <w:gridCol w:w="1560"/>
        <w:gridCol w:w="1874"/>
        <w:gridCol w:w="16"/>
        <w:gridCol w:w="1417"/>
        <w:gridCol w:w="1276"/>
      </w:tblGrid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lastRenderedPageBreak/>
              <w:t>№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милия, имя, отчество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зарегистрированного кандидата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орма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выборной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агитации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ата и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ремя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ыхода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бъем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фактически предоставленного эфирного времени, </w:t>
            </w:r>
            <w:r w:rsidRPr="00DB6D62">
              <w:rPr>
                <w:sz w:val="20"/>
                <w:szCs w:val="20"/>
                <w:lang w:eastAsia="ru-RU"/>
              </w:rPr>
              <w:br/>
              <w:t>мин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DB6D62">
              <w:rPr>
                <w:sz w:val="20"/>
                <w:szCs w:val="20"/>
                <w:lang w:eastAsia="ru-RU"/>
              </w:rPr>
              <w:t>, сек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Стоимость фактически предоставленного эфирного времени, руб.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льщика,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его </w:t>
            </w:r>
            <w:proofErr w:type="gramStart"/>
            <w:r w:rsidRPr="00DB6D62">
              <w:rPr>
                <w:sz w:val="20"/>
                <w:szCs w:val="20"/>
                <w:lang w:eastAsia="ru-RU"/>
              </w:rPr>
              <w:t>банковские</w:t>
            </w:r>
            <w:proofErr w:type="gramEnd"/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окумент, подтверждающий оплату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(номер и дата платежного поруч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Основание платежа (дата заключения и номер договора) </w:t>
            </w: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ИТОГО</w:t>
            </w:r>
            <w:r w:rsidRPr="00DB6D62">
              <w:rPr>
                <w:bCs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rPr>
          <w:cantSplit/>
          <w:jc w:val="center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9" w:type="dxa"/>
        </w:trPr>
        <w:tc>
          <w:tcPr>
            <w:tcW w:w="5670" w:type="dxa"/>
            <w:gridSpan w:val="4"/>
          </w:tcPr>
          <w:p w:rsidR="008F6BF4" w:rsidRDefault="008F6BF4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уководитель организации телерадиовещания</w:t>
            </w:r>
          </w:p>
        </w:tc>
        <w:tc>
          <w:tcPr>
            <w:tcW w:w="1276" w:type="dxa"/>
            <w:gridSpan w:val="2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9" w:type="dxa"/>
        </w:trPr>
        <w:tc>
          <w:tcPr>
            <w:tcW w:w="5670" w:type="dxa"/>
            <w:gridSpan w:val="4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A1A2A" w:rsidRPr="00EE7F5E" w:rsidRDefault="000A1A2A" w:rsidP="000A1A2A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  <w:tr w:rsidR="000A1A2A" w:rsidRPr="00CE4588" w:rsidTr="008F6B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9" w:type="dxa"/>
        </w:trPr>
        <w:tc>
          <w:tcPr>
            <w:tcW w:w="5670" w:type="dxa"/>
            <w:gridSpan w:val="4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Главный бухгалтер организации телерадиовещания</w:t>
            </w:r>
          </w:p>
        </w:tc>
        <w:tc>
          <w:tcPr>
            <w:tcW w:w="1276" w:type="dxa"/>
            <w:gridSpan w:val="2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9" w:type="dxa"/>
        </w:trPr>
        <w:tc>
          <w:tcPr>
            <w:tcW w:w="5670" w:type="dxa"/>
            <w:gridSpan w:val="4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A1A2A" w:rsidRPr="00EE7F5E" w:rsidRDefault="000A1A2A" w:rsidP="000A1A2A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</w:tbl>
    <w:p w:rsidR="000A1A2A" w:rsidRPr="00DB6D62" w:rsidRDefault="000A1A2A" w:rsidP="000A1A2A">
      <w:pPr>
        <w:keepNext/>
        <w:autoSpaceDE w:val="0"/>
        <w:autoSpaceDN w:val="0"/>
        <w:spacing w:after="0" w:line="240" w:lineRule="auto"/>
        <w:jc w:val="center"/>
        <w:outlineLvl w:val="2"/>
        <w:rPr>
          <w:bCs/>
          <w:sz w:val="20"/>
          <w:szCs w:val="20"/>
          <w:lang w:eastAsia="ru-RU"/>
        </w:rPr>
      </w:pPr>
      <w:r w:rsidRPr="00DB6D62">
        <w:rPr>
          <w:bCs/>
          <w:sz w:val="20"/>
          <w:szCs w:val="20"/>
          <w:lang w:eastAsia="ru-RU"/>
        </w:rPr>
        <w:t>М.П.</w:t>
      </w:r>
    </w:p>
    <w:p w:rsidR="000A1A2A" w:rsidRPr="00DB6D62" w:rsidRDefault="000A1A2A" w:rsidP="000A1A2A">
      <w:pPr>
        <w:spacing w:after="0" w:line="240" w:lineRule="auto"/>
        <w:rPr>
          <w:sz w:val="24"/>
          <w:szCs w:val="24"/>
          <w:lang w:eastAsia="ru-RU"/>
        </w:rPr>
      </w:pPr>
    </w:p>
    <w:p w:rsidR="000A1A2A" w:rsidRPr="00DB6D62" w:rsidRDefault="000A1A2A" w:rsidP="000A1A2A">
      <w:pPr>
        <w:spacing w:after="0" w:line="240" w:lineRule="auto"/>
        <w:rPr>
          <w:sz w:val="24"/>
          <w:szCs w:val="24"/>
          <w:lang w:eastAsia="ru-RU"/>
        </w:rPr>
      </w:pPr>
      <w:r w:rsidRPr="00BF07D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4C6BFD1" wp14:editId="77B9852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31165" cy="300355"/>
            <wp:effectExtent l="0" t="0" r="6985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6D76E" wp14:editId="09F366EA">
                <wp:simplePos x="0" y="0"/>
                <wp:positionH relativeFrom="column">
                  <wp:posOffset>4488815</wp:posOffset>
                </wp:positionH>
                <wp:positionV relativeFrom="paragraph">
                  <wp:posOffset>1258570</wp:posOffset>
                </wp:positionV>
                <wp:extent cx="809897" cy="209005"/>
                <wp:effectExtent l="0" t="0" r="28575" b="196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97" cy="209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53.45pt;margin-top:99.1pt;width:63.7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" fillcolor="white [3212]" strokecolor="white [3212]" strokeweight="2pt"/>
            </w:pict>
          </mc:Fallback>
        </mc:AlternateContent>
      </w:r>
    </w:p>
    <w:p w:rsidR="005C2FDF" w:rsidRPr="000A1A2A" w:rsidRDefault="005C2FDF" w:rsidP="005C2FDF">
      <w:pPr>
        <w:keepNext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A1A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а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C2FDF" w:rsidRDefault="005C2FDF" w:rsidP="005C2FDF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</w:p>
    <w:p w:rsidR="005C2FDF" w:rsidRPr="00DB6D62" w:rsidRDefault="005C2FDF" w:rsidP="005C2FDF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9E8B9" wp14:editId="54D1CFA8">
                <wp:simplePos x="0" y="0"/>
                <wp:positionH relativeFrom="column">
                  <wp:posOffset>-569595</wp:posOffset>
                </wp:positionH>
                <wp:positionV relativeFrom="paragraph">
                  <wp:posOffset>-170815</wp:posOffset>
                </wp:positionV>
                <wp:extent cx="568960" cy="6400800"/>
                <wp:effectExtent l="1905" t="635" r="635" b="0"/>
                <wp:wrapNone/>
                <wp:docPr id="2" name="Поле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FDF" w:rsidRPr="00235EF2" w:rsidRDefault="005C2FDF" w:rsidP="005C2F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2" o:spid="_x0000_s1028" type="#_x0000_t202" style="position:absolute;left:0;text-align:left;margin-left:-44.85pt;margin-top:-13.45pt;width:44.8pt;height:7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" filled="f" stroked="f" strokeweight=".5pt">
                <v:textbox style="layout-flow:vertical">
                  <w:txbxContent>
                    <w:p w:rsidR="005C2FDF" w:rsidRPr="00235EF2" w:rsidRDefault="005C2FDF" w:rsidP="005C2F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D62">
        <w:rPr>
          <w:sz w:val="20"/>
          <w:szCs w:val="20"/>
          <w:lang w:eastAsia="ru-RU"/>
        </w:rPr>
        <w:t>_________________________________________________________________________________</w:t>
      </w:r>
    </w:p>
    <w:p w:rsidR="005C2FDF" w:rsidRPr="00EE7F5E" w:rsidRDefault="005C2FDF" w:rsidP="005C2FDF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наименование выборов)</w:t>
      </w:r>
    </w:p>
    <w:p w:rsidR="005C2FDF" w:rsidRPr="00DB6D62" w:rsidRDefault="005C2FDF" w:rsidP="005C2FDF">
      <w:pPr>
        <w:spacing w:after="0" w:line="240" w:lineRule="auto"/>
        <w:ind w:left="7200" w:right="-5"/>
        <w:jc w:val="center"/>
        <w:rPr>
          <w:sz w:val="20"/>
          <w:szCs w:val="20"/>
          <w:lang w:eastAsia="ru-RU"/>
        </w:rPr>
      </w:pPr>
    </w:p>
    <w:p w:rsidR="005C2FDF" w:rsidRPr="00DB6D62" w:rsidRDefault="005C2FDF" w:rsidP="005C2FD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СВОДНЫЕ СВЕДЕНИЯ</w:t>
      </w:r>
    </w:p>
    <w:p w:rsidR="005C2FDF" w:rsidRPr="00DB6D62" w:rsidRDefault="005C2FDF" w:rsidP="005C2FD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об объемах бесплатно предоставленной печатной площади</w:t>
      </w:r>
    </w:p>
    <w:p w:rsidR="005C2FDF" w:rsidRPr="00DB6D62" w:rsidRDefault="005C2FDF" w:rsidP="005C2FDF">
      <w:pPr>
        <w:spacing w:after="0" w:line="240" w:lineRule="auto"/>
        <w:jc w:val="center"/>
        <w:rPr>
          <w:b/>
          <w:sz w:val="6"/>
          <w:szCs w:val="6"/>
          <w:lang w:eastAsia="ru-RU"/>
        </w:rPr>
      </w:pPr>
    </w:p>
    <w:p w:rsidR="005C2FDF" w:rsidRPr="00DB6D62" w:rsidRDefault="005C2FDF" w:rsidP="005C2FDF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:rsidR="005C2FDF" w:rsidRPr="00EE7F5E" w:rsidRDefault="005C2FDF" w:rsidP="005C2FDF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полное наименование редакции периодического печатного издания)</w:t>
      </w:r>
    </w:p>
    <w:p w:rsidR="005C2FDF" w:rsidRPr="00DB6D62" w:rsidRDefault="005C2FDF" w:rsidP="005C2FDF">
      <w:pPr>
        <w:spacing w:after="0" w:line="240" w:lineRule="auto"/>
        <w:ind w:right="112"/>
        <w:jc w:val="right"/>
        <w:rPr>
          <w:sz w:val="6"/>
          <w:szCs w:val="6"/>
          <w:lang w:eastAsia="ru-RU"/>
        </w:rPr>
      </w:pPr>
    </w:p>
    <w:p w:rsidR="005C2FDF" w:rsidRPr="00DB6D62" w:rsidRDefault="005C2FDF" w:rsidP="005C2FDF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По состоянию на «___» __________ 20__ </w:t>
      </w:r>
      <w:r>
        <w:rPr>
          <w:sz w:val="20"/>
          <w:szCs w:val="20"/>
          <w:lang w:eastAsia="ru-RU"/>
        </w:rPr>
        <w:t>года</w:t>
      </w:r>
    </w:p>
    <w:p w:rsidR="005C2FDF" w:rsidRPr="00DB6D62" w:rsidRDefault="005C2FDF" w:rsidP="005C2FDF">
      <w:pPr>
        <w:spacing w:after="0" w:line="240" w:lineRule="auto"/>
        <w:jc w:val="right"/>
        <w:rPr>
          <w:sz w:val="20"/>
          <w:szCs w:val="20"/>
          <w:lang w:eastAsia="ru-RU"/>
        </w:rPr>
      </w:pPr>
    </w:p>
    <w:tbl>
      <w:tblPr>
        <w:tblW w:w="146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1843"/>
        <w:gridCol w:w="2126"/>
        <w:gridCol w:w="1935"/>
        <w:gridCol w:w="1417"/>
        <w:gridCol w:w="3083"/>
      </w:tblGrid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№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милия, имя, отчеств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зарегистрированного кандидата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ата опубликования, номер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(заголовок)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выборн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агитационн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бъем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ктически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оставленной печатной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ощади,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см</w:t>
            </w:r>
            <w:proofErr w:type="gramStart"/>
            <w:r w:rsidRPr="00DB6D62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 xml:space="preserve"> или в долях печатной полосы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Тираж, экз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снования предоставления печатной площади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ИТОГО</w:t>
            </w:r>
            <w:r w:rsidRPr="00DB6D62">
              <w:rPr>
                <w:bCs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C2FDF" w:rsidRPr="00DB6D62" w:rsidRDefault="005C2FDF" w:rsidP="005C2FDF">
      <w:pPr>
        <w:spacing w:after="0" w:line="240" w:lineRule="auto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8"/>
        <w:gridCol w:w="1276"/>
        <w:gridCol w:w="4678"/>
      </w:tblGrid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уководитель редакции</w:t>
            </w:r>
          </w:p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C2FDF" w:rsidRPr="00EE7F5E" w:rsidRDefault="005C2FDF" w:rsidP="005C2FDF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Главный бухгалтер</w:t>
            </w:r>
          </w:p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C2FDF" w:rsidRPr="00EE7F5E" w:rsidRDefault="005C2FDF" w:rsidP="005C2FDF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</w:tbl>
    <w:p w:rsidR="005C2FDF" w:rsidRPr="00DB6D62" w:rsidRDefault="005C2FDF" w:rsidP="005C2FDF">
      <w:pPr>
        <w:keepNext/>
        <w:spacing w:after="0" w:line="240" w:lineRule="auto"/>
        <w:ind w:left="5664"/>
        <w:outlineLvl w:val="5"/>
        <w:rPr>
          <w:rFonts w:ascii="Arial" w:hAnsi="Arial" w:cs="Arial"/>
          <w:b/>
          <w:sz w:val="20"/>
          <w:szCs w:val="20"/>
          <w:u w:val="single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840B1" wp14:editId="0D7685EB">
                <wp:simplePos x="0" y="0"/>
                <wp:positionH relativeFrom="column">
                  <wp:posOffset>4723946</wp:posOffset>
                </wp:positionH>
                <wp:positionV relativeFrom="paragraph">
                  <wp:posOffset>1849664</wp:posOffset>
                </wp:positionV>
                <wp:extent cx="300446" cy="209006"/>
                <wp:effectExtent l="0" t="0" r="2349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6" cy="209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71.95pt;margin-top:145.65pt;width:23.65pt;height:1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Pr="00DB6D62">
        <w:rPr>
          <w:sz w:val="20"/>
          <w:szCs w:val="20"/>
          <w:lang w:eastAsia="ru-RU"/>
        </w:rPr>
        <w:t>М.П.</w:t>
      </w:r>
    </w:p>
    <w:p w:rsidR="005C2FDF" w:rsidRPr="00DB6D62" w:rsidRDefault="005C2FDF" w:rsidP="005C2FDF">
      <w:pPr>
        <w:spacing w:after="0" w:line="240" w:lineRule="auto"/>
        <w:ind w:left="284" w:right="112" w:firstLine="567"/>
        <w:rPr>
          <w:sz w:val="20"/>
          <w:szCs w:val="20"/>
          <w:lang w:eastAsia="ru-RU"/>
        </w:rPr>
        <w:sectPr w:rsidR="005C2FDF" w:rsidRPr="00DB6D62" w:rsidSect="005C2FDF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540" w:footer="567" w:gutter="0"/>
          <w:pgNumType w:start="1"/>
          <w:cols w:space="720"/>
          <w:titlePg/>
          <w:docGrid w:linePitch="381"/>
        </w:sectPr>
      </w:pPr>
    </w:p>
    <w:p w:rsidR="005C2FDF" w:rsidRPr="000A1A2A" w:rsidRDefault="005C2FDF" w:rsidP="005C2FDF">
      <w:pPr>
        <w:keepNext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A1A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а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C2FDF" w:rsidRDefault="005C2FDF" w:rsidP="005C2FDF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</w:p>
    <w:p w:rsidR="005C2FDF" w:rsidRPr="00DB6D62" w:rsidRDefault="005C2FDF" w:rsidP="005C2FDF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C4404" wp14:editId="66CA1768">
                <wp:simplePos x="0" y="0"/>
                <wp:positionH relativeFrom="column">
                  <wp:posOffset>-571500</wp:posOffset>
                </wp:positionH>
                <wp:positionV relativeFrom="paragraph">
                  <wp:posOffset>-24765</wp:posOffset>
                </wp:positionV>
                <wp:extent cx="568960" cy="6400800"/>
                <wp:effectExtent l="0" t="3810" r="2540" b="0"/>
                <wp:wrapNone/>
                <wp:docPr id="4" name="Поле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FDF" w:rsidRPr="00235EF2" w:rsidRDefault="005C2FDF" w:rsidP="005C2F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4" o:spid="_x0000_s1029" type="#_x0000_t202" style="position:absolute;left:0;text-align:left;margin-left:-45pt;margin-top:-1.95pt;width:44.8pt;height:7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" filled="f" stroked="f" strokeweight=".5pt">
                <v:textbox style="layout-flow:vertical">
                  <w:txbxContent>
                    <w:p w:rsidR="005C2FDF" w:rsidRPr="00235EF2" w:rsidRDefault="005C2FDF" w:rsidP="005C2F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</w:t>
      </w:r>
    </w:p>
    <w:p w:rsidR="005C2FDF" w:rsidRPr="00EE7F5E" w:rsidRDefault="005C2FDF" w:rsidP="005C2FDF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наименование выборов)</w:t>
      </w:r>
    </w:p>
    <w:p w:rsidR="005C2FDF" w:rsidRPr="00180E37" w:rsidRDefault="005C2FDF" w:rsidP="005C2FDF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</w:p>
    <w:p w:rsidR="005C2FDF" w:rsidRPr="00DB6D62" w:rsidRDefault="005C2FDF" w:rsidP="005C2FD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СВОДНЫЕ СВЕДЕНИЯ</w:t>
      </w:r>
    </w:p>
    <w:p w:rsidR="005C2FDF" w:rsidRPr="00DB6D62" w:rsidRDefault="005C2FDF" w:rsidP="005C2FD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об объемах и стоимости печатной площади, предоставленной за плату</w:t>
      </w:r>
    </w:p>
    <w:p w:rsidR="005C2FDF" w:rsidRPr="00DB6D62" w:rsidRDefault="005C2FDF" w:rsidP="005C2FDF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:rsidR="005C2FDF" w:rsidRPr="00EE7F5E" w:rsidRDefault="005C2FDF" w:rsidP="005C2FDF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полное наименование редакции периодического печатного издания)</w:t>
      </w:r>
    </w:p>
    <w:p w:rsidR="005C2FDF" w:rsidRPr="00180E37" w:rsidRDefault="005C2FDF" w:rsidP="005C2FDF">
      <w:pPr>
        <w:spacing w:after="0" w:line="240" w:lineRule="auto"/>
        <w:ind w:right="112"/>
        <w:jc w:val="right"/>
        <w:rPr>
          <w:sz w:val="12"/>
          <w:szCs w:val="12"/>
          <w:lang w:eastAsia="ru-RU"/>
        </w:rPr>
      </w:pPr>
    </w:p>
    <w:p w:rsidR="005C2FDF" w:rsidRPr="00DB6D62" w:rsidRDefault="005C2FDF" w:rsidP="005C2FDF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По состоянию на «___» __________ 20__ </w:t>
      </w:r>
      <w:r>
        <w:rPr>
          <w:sz w:val="20"/>
          <w:szCs w:val="20"/>
          <w:lang w:eastAsia="ru-RU"/>
        </w:rPr>
        <w:t>года</w:t>
      </w:r>
    </w:p>
    <w:p w:rsidR="005C2FDF" w:rsidRPr="00180E37" w:rsidRDefault="005C2FDF" w:rsidP="005C2FDF">
      <w:pPr>
        <w:spacing w:after="0" w:line="240" w:lineRule="auto"/>
        <w:jc w:val="right"/>
        <w:rPr>
          <w:sz w:val="16"/>
          <w:szCs w:val="16"/>
          <w:lang w:eastAsia="ru-RU"/>
        </w:rPr>
      </w:pPr>
    </w:p>
    <w:tbl>
      <w:tblPr>
        <w:tblW w:w="14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09"/>
        <w:gridCol w:w="1276"/>
        <w:gridCol w:w="1559"/>
        <w:gridCol w:w="1418"/>
        <w:gridCol w:w="1251"/>
        <w:gridCol w:w="973"/>
        <w:gridCol w:w="1559"/>
        <w:gridCol w:w="1559"/>
        <w:gridCol w:w="1701"/>
      </w:tblGrid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№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милия, имя, отчеств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зарегистрированного кандидата</w:t>
            </w:r>
            <w:bookmarkStart w:id="0" w:name="_GoBack"/>
            <w:bookmarkEnd w:id="0"/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ата опубликования, номер периодическ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(заголовок)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выборн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агитационн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бъем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ктически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оставленной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чатной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ощади,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 см</w:t>
            </w:r>
            <w:proofErr w:type="gramStart"/>
            <w:r w:rsidRPr="00DB6D62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 xml:space="preserve"> или в долях печатной полосы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Стоимость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ктически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оставленной печатной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ощади, руб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Тираж, экз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льщика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и е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банковск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окумент,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одтверждающий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 xml:space="preserve"> оплату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(дата и номер</w:t>
            </w:r>
            <w:proofErr w:type="gramEnd"/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жного поруч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снован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жа (дата заключения и номер договора)</w:t>
            </w: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ИТОГО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C2FDF" w:rsidRPr="00DB6D62" w:rsidRDefault="005C2FDF" w:rsidP="005C2FDF">
      <w:pPr>
        <w:spacing w:after="0" w:line="240" w:lineRule="auto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8"/>
        <w:gridCol w:w="1276"/>
        <w:gridCol w:w="4678"/>
      </w:tblGrid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уководитель редакции</w:t>
            </w:r>
          </w:p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C2FDF" w:rsidRPr="00EE7F5E" w:rsidRDefault="005C2FDF" w:rsidP="005C2FDF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Главный бухгалтер</w:t>
            </w:r>
          </w:p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  <w:r>
              <w:rPr>
                <w:sz w:val="20"/>
                <w:szCs w:val="20"/>
                <w:lang w:eastAsia="ru-RU"/>
              </w:rPr>
              <w:t xml:space="preserve">         М.П.</w:t>
            </w: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C2FDF" w:rsidRPr="00EE7F5E" w:rsidRDefault="005C2FDF" w:rsidP="005C2FDF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</w:tbl>
    <w:p w:rsidR="000A1A2A" w:rsidRPr="00192852" w:rsidRDefault="000A1A2A" w:rsidP="005C2FDF">
      <w:pPr>
        <w:keepNext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1A2A" w:rsidRPr="00192852" w:rsidSect="005C2FDF">
      <w:headerReference w:type="even" r:id="rId17"/>
      <w:headerReference w:type="default" r:id="rId18"/>
      <w:footerReference w:type="even" r:id="rId19"/>
      <w:headerReference w:type="first" r:id="rId20"/>
      <w:footnotePr>
        <w:numRestart w:val="eachPage"/>
      </w:footnotePr>
      <w:pgSz w:w="16840" w:h="11907" w:orient="landscape" w:code="9"/>
      <w:pgMar w:top="1134" w:right="851" w:bottom="567" w:left="851" w:header="54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DF" w:rsidRDefault="005C2FDF" w:rsidP="00192852">
      <w:pPr>
        <w:spacing w:after="0" w:line="240" w:lineRule="auto"/>
      </w:pPr>
      <w:r>
        <w:separator/>
      </w:r>
    </w:p>
  </w:endnote>
  <w:endnote w:type="continuationSeparator" w:id="0">
    <w:p w:rsidR="005C2FDF" w:rsidRDefault="005C2FDF" w:rsidP="0019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FDF" w:rsidRDefault="005C2FD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Pr="000A1A2A" w:rsidRDefault="005C2FDF" w:rsidP="000A1A2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C2FDF" w:rsidRDefault="005C2F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DF" w:rsidRDefault="005C2FDF" w:rsidP="00192852">
      <w:pPr>
        <w:spacing w:after="0" w:line="240" w:lineRule="auto"/>
      </w:pPr>
      <w:r>
        <w:separator/>
      </w:r>
    </w:p>
  </w:footnote>
  <w:footnote w:type="continuationSeparator" w:id="0">
    <w:p w:rsidR="005C2FDF" w:rsidRDefault="005C2FDF" w:rsidP="00192852">
      <w:pPr>
        <w:spacing w:after="0" w:line="240" w:lineRule="auto"/>
      </w:pPr>
      <w:r>
        <w:continuationSeparator/>
      </w:r>
    </w:p>
  </w:footnote>
  <w:footnote w:id="1">
    <w:p w:rsidR="005C2FDF" w:rsidRDefault="005C2FDF" w:rsidP="000A1A2A">
      <w:pPr>
        <w:pStyle w:val="a9"/>
        <w:ind w:firstLine="540"/>
      </w:pPr>
      <w:r>
        <w:rPr>
          <w:rStyle w:val="a8"/>
        </w:rPr>
        <w:footnoteRef/>
      </w:r>
      <w:r>
        <w:t xml:space="preserve"> </w:t>
      </w:r>
      <w:proofErr w:type="gramStart"/>
      <w:r>
        <w:t>Формы предвыборной агитации: дебаты, дискуссии, круглый стол, интервью, выступление, телеочерк, видеофильм, пресс-конференция либо иные не запрещенные законом формы.</w:t>
      </w:r>
      <w:proofErr w:type="gramEnd"/>
    </w:p>
  </w:footnote>
  <w:footnote w:id="2">
    <w:p w:rsidR="005C2FDF" w:rsidRDefault="005C2FDF" w:rsidP="000A1A2A">
      <w:pPr>
        <w:pStyle w:val="a9"/>
        <w:ind w:firstLine="540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.</w:t>
      </w:r>
      <w:r w:rsidRPr="00BF07DC">
        <w:t xml:space="preserve"> </w:t>
      </w:r>
    </w:p>
  </w:footnote>
  <w:footnote w:id="3">
    <w:p w:rsidR="005C2FDF" w:rsidRDefault="005C2FDF" w:rsidP="005C2FDF">
      <w:pPr>
        <w:pStyle w:val="a9"/>
        <w:ind w:firstLine="709"/>
      </w:pPr>
      <w:r>
        <w:rPr>
          <w:rStyle w:val="a8"/>
        </w:rPr>
        <w:footnoteRef/>
      </w:r>
      <w:r>
        <w:t xml:space="preserve"> Единица измерения указывается единообразно для всех кандидатов.</w:t>
      </w:r>
    </w:p>
  </w:footnote>
  <w:footnote w:id="4">
    <w:p w:rsidR="005C2FDF" w:rsidRDefault="005C2FDF" w:rsidP="005C2FDF">
      <w:pPr>
        <w:pStyle w:val="a9"/>
        <w:ind w:firstLine="709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.</w:t>
      </w:r>
    </w:p>
  </w:footnote>
  <w:footnote w:id="5">
    <w:p w:rsidR="005C2FDF" w:rsidRDefault="005C2FDF" w:rsidP="005C2FDF">
      <w:pPr>
        <w:pStyle w:val="a9"/>
        <w:ind w:firstLine="540"/>
      </w:pPr>
      <w:r>
        <w:rPr>
          <w:rStyle w:val="a8"/>
        </w:rPr>
        <w:footnoteRef/>
      </w:r>
      <w:r>
        <w:t xml:space="preserve"> Единица измерения указывается единообразно </w:t>
      </w:r>
      <w:proofErr w:type="gramStart"/>
      <w:r>
        <w:t>для всех кандидатов в соответствии с опубликованными расценками на предоставление печатной площади на платной основе</w:t>
      </w:r>
      <w:proofErr w:type="gramEnd"/>
      <w:r>
        <w:t>.</w:t>
      </w:r>
    </w:p>
  </w:footnote>
  <w:footnote w:id="6">
    <w:p w:rsidR="005C2FDF" w:rsidRDefault="005C2FDF" w:rsidP="005C2FDF">
      <w:pPr>
        <w:pStyle w:val="a9"/>
        <w:ind w:firstLine="540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C2FDF" w:rsidRDefault="005C2F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 w:rsidP="00192852">
    <w:pPr>
      <w:pStyle w:val="a3"/>
    </w:pPr>
  </w:p>
  <w:p w:rsidR="005C2FDF" w:rsidRPr="00DC3FAB" w:rsidRDefault="005C2FDF" w:rsidP="00F206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  <w:framePr w:wrap="auto" w:vAnchor="text" w:hAnchor="margin" w:xAlign="center" w:y="1"/>
      <w:rPr>
        <w:rStyle w:val="a7"/>
      </w:rPr>
    </w:pPr>
  </w:p>
  <w:p w:rsidR="005C2FDF" w:rsidRDefault="005C2FD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C2FDF" w:rsidRDefault="005C2FD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096D"/>
    <w:multiLevelType w:val="hybridMultilevel"/>
    <w:tmpl w:val="B622EDAC"/>
    <w:lvl w:ilvl="0" w:tplc="9C3416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5E"/>
    <w:rsid w:val="000A1A2A"/>
    <w:rsid w:val="000E5FD1"/>
    <w:rsid w:val="00136EEB"/>
    <w:rsid w:val="00192852"/>
    <w:rsid w:val="0026495E"/>
    <w:rsid w:val="00317713"/>
    <w:rsid w:val="004E0AFB"/>
    <w:rsid w:val="005C2FDF"/>
    <w:rsid w:val="005D216A"/>
    <w:rsid w:val="005D4343"/>
    <w:rsid w:val="006F79B5"/>
    <w:rsid w:val="008F6BF4"/>
    <w:rsid w:val="00907721"/>
    <w:rsid w:val="00AA544D"/>
    <w:rsid w:val="00F0145E"/>
    <w:rsid w:val="00F2064B"/>
    <w:rsid w:val="00F46663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92852"/>
  </w:style>
  <w:style w:type="paragraph" w:styleId="a5">
    <w:name w:val="footer"/>
    <w:basedOn w:val="a"/>
    <w:link w:val="a6"/>
    <w:uiPriority w:val="99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852"/>
  </w:style>
  <w:style w:type="character" w:styleId="a7">
    <w:name w:val="page number"/>
    <w:basedOn w:val="a0"/>
    <w:rsid w:val="00192852"/>
  </w:style>
  <w:style w:type="character" w:styleId="a8">
    <w:name w:val="footnote reference"/>
    <w:semiHidden/>
    <w:rsid w:val="00192852"/>
    <w:rPr>
      <w:vertAlign w:val="superscript"/>
    </w:rPr>
  </w:style>
  <w:style w:type="paragraph" w:styleId="a9">
    <w:name w:val="footnote text"/>
    <w:basedOn w:val="a"/>
    <w:link w:val="aa"/>
    <w:semiHidden/>
    <w:rsid w:val="001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92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92852"/>
  </w:style>
  <w:style w:type="paragraph" w:styleId="a5">
    <w:name w:val="footer"/>
    <w:basedOn w:val="a"/>
    <w:link w:val="a6"/>
    <w:uiPriority w:val="99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852"/>
  </w:style>
  <w:style w:type="character" w:styleId="a7">
    <w:name w:val="page number"/>
    <w:basedOn w:val="a0"/>
    <w:rsid w:val="00192852"/>
  </w:style>
  <w:style w:type="character" w:styleId="a8">
    <w:name w:val="footnote reference"/>
    <w:semiHidden/>
    <w:rsid w:val="00192852"/>
    <w:rPr>
      <w:vertAlign w:val="superscript"/>
    </w:rPr>
  </w:style>
  <w:style w:type="paragraph" w:styleId="a9">
    <w:name w:val="footnote text"/>
    <w:basedOn w:val="a"/>
    <w:link w:val="aa"/>
    <w:semiHidden/>
    <w:rsid w:val="001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92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F25E-93B7-4F04-8A40-A262775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14</cp:revision>
  <cp:lastPrinted>2020-01-12T02:39:00Z</cp:lastPrinted>
  <dcterms:created xsi:type="dcterms:W3CDTF">2017-07-06T10:13:00Z</dcterms:created>
  <dcterms:modified xsi:type="dcterms:W3CDTF">2020-01-12T02:40:00Z</dcterms:modified>
</cp:coreProperties>
</file>